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F233E3" w:rsidRDefault="00F233E3" w:rsidP="00F233E3">
      <w:pPr>
        <w:rPr>
          <w:b/>
          <w:sz w:val="24"/>
          <w:szCs w:val="24"/>
        </w:rPr>
      </w:pPr>
    </w:p>
    <w:p w:rsidR="00F233E3" w:rsidRPr="00D67498" w:rsidRDefault="00F233E3" w:rsidP="00F233E3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86-П </w:t>
      </w:r>
    </w:p>
    <w:p w:rsidR="00F233E3" w:rsidRPr="008926EC" w:rsidRDefault="00F233E3" w:rsidP="00F233E3">
      <w:pPr>
        <w:spacing w:after="0"/>
        <w:rPr>
          <w:b/>
          <w:sz w:val="20"/>
          <w:szCs w:val="20"/>
        </w:rPr>
      </w:pPr>
    </w:p>
    <w:p w:rsidR="00F233E3" w:rsidRDefault="00F233E3" w:rsidP="00F233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F233E3" w:rsidRPr="00D67498" w:rsidRDefault="00F233E3" w:rsidP="00F233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ю электроэнергетики КТП-9</w:t>
      </w:r>
    </w:p>
    <w:p w:rsidR="00F233E3" w:rsidRPr="001D2604" w:rsidRDefault="00F233E3" w:rsidP="00F233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33E3" w:rsidRPr="00D67498" w:rsidRDefault="00F233E3" w:rsidP="00F233E3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  <w:proofErr w:type="gramEnd"/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233E3" w:rsidRPr="00D67498" w:rsidRDefault="00F233E3" w:rsidP="00F23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F233E3" w:rsidRDefault="00F233E3" w:rsidP="00F233E3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F233E3" w:rsidRPr="00D67498" w:rsidRDefault="00F233E3" w:rsidP="00F233E3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КТП-9, 1981 года постройки, площадью 24,8 м</w:t>
      </w:r>
      <w:proofErr w:type="gramStart"/>
      <w:r w:rsidRPr="00B03E2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с кадастровым номером 38:18:170244:1016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 Молодежная, 7а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 Молодежная, 7а. </w:t>
      </w:r>
    </w:p>
    <w:p w:rsidR="00F233E3" w:rsidRPr="005159C7" w:rsidRDefault="00F233E3" w:rsidP="00F233E3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F233E3" w:rsidRPr="00D67498" w:rsidRDefault="00F233E3" w:rsidP="00F233E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233E3" w:rsidRPr="00D67498" w:rsidRDefault="00F233E3" w:rsidP="00F233E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33E3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F233E3" w:rsidRPr="00D67498" w:rsidRDefault="00F233E3" w:rsidP="00F233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33E3" w:rsidRPr="00D67498" w:rsidRDefault="00F233E3" w:rsidP="00F233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33E3" w:rsidRDefault="00F233E3" w:rsidP="00F233E3">
      <w:pPr>
        <w:spacing w:after="0"/>
        <w:rPr>
          <w:rFonts w:ascii="Times New Roman" w:hAnsi="Times New Roman"/>
        </w:rPr>
      </w:pPr>
    </w:p>
    <w:p w:rsidR="005159C7" w:rsidRDefault="005159C7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5159C7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266E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8906-29F6-4781-B056-E8F1C547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2</cp:revision>
  <cp:lastPrinted>2016-09-13T03:40:00Z</cp:lastPrinted>
  <dcterms:created xsi:type="dcterms:W3CDTF">2016-09-09T02:54:00Z</dcterms:created>
  <dcterms:modified xsi:type="dcterms:W3CDTF">2016-09-22T02:29:00Z</dcterms:modified>
</cp:coreProperties>
</file>